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质公园-五大连池</w:t>
      </w:r>
    </w:p>
    <w:p>
      <w:r>
        <w:t>作者：王允鹏，陈铁男主编；王允鹏等编著</w:t>
      </w:r>
    </w:p>
    <w:p>
      <w:r>
        <w:t>出版社：北京：中国地图出版社；北京：中华地图学社</w:t>
      </w:r>
    </w:p>
    <w:p>
      <w:r>
        <w:t>出版日期：2004.06</w:t>
      </w:r>
    </w:p>
    <w:p>
      <w:r>
        <w:t>总页数：152</w:t>
      </w:r>
    </w:p>
    <w:p>
      <w:r>
        <w:t>更多请访问教客网: www.jiaokey.com</w:t>
      </w:r>
    </w:p>
    <w:p>
      <w:r>
        <w:t>中国国家地质公园-五大连池 评论地址：https://www.jiaokey.com/book/detail/1127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